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8F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54A8">
        <w:rPr>
          <w:rFonts w:ascii="Times New Roman" w:hAnsi="Times New Roman" w:cs="Times New Roman"/>
          <w:sz w:val="28"/>
          <w:szCs w:val="28"/>
        </w:rPr>
        <w:t xml:space="preserve"> </w:t>
      </w:r>
      <w:r w:rsidR="00D44754">
        <w:rPr>
          <w:rFonts w:ascii="Times New Roman" w:hAnsi="Times New Roman" w:cs="Times New Roman"/>
          <w:sz w:val="28"/>
          <w:szCs w:val="28"/>
        </w:rPr>
        <w:t>01.08.2018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44754">
        <w:rPr>
          <w:rFonts w:ascii="Times New Roman" w:hAnsi="Times New Roman" w:cs="Times New Roman"/>
          <w:sz w:val="28"/>
          <w:szCs w:val="28"/>
        </w:rPr>
        <w:t>1093</w:t>
      </w:r>
    </w:p>
    <w:p w:rsidR="00A554A8" w:rsidRPr="007853FA" w:rsidRDefault="00A554A8" w:rsidP="007853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FA">
        <w:rPr>
          <w:rFonts w:ascii="Times New Roman" w:hAnsi="Times New Roman" w:cs="Times New Roman"/>
          <w:b/>
          <w:sz w:val="28"/>
          <w:szCs w:val="28"/>
        </w:rPr>
        <w:t>Реестр открытых данных, подлежащих размещению в информационно-телекоммуникационной сети «Интернет»</w:t>
      </w: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4962"/>
        <w:gridCol w:w="2982"/>
        <w:gridCol w:w="6090"/>
      </w:tblGrid>
      <w:tr w:rsidR="007853FA" w:rsidTr="00BE795F">
        <w:tc>
          <w:tcPr>
            <w:tcW w:w="675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бора открытых данных</w:t>
            </w:r>
          </w:p>
        </w:tc>
        <w:tc>
          <w:tcPr>
            <w:tcW w:w="2982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6090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набора открытых данных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7853FA" w:rsidRPr="007853FA" w:rsidRDefault="007853F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административно-территориальном делении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delenie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E8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7853FA" w:rsidRPr="007853FA" w:rsidRDefault="007853F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, находящемся в собственности субъекта Российской Федерации и муниципального образо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imushchestvo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точников открытых данных, размещенных органами местного самоуправления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istochnik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рганов социальной защиты насел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social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рриториальных центров занятости насел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centr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похоронного назнач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pohoron</w:t>
            </w:r>
          </w:p>
        </w:tc>
        <w:tc>
          <w:tcPr>
            <w:tcW w:w="6090" w:type="dxa"/>
            <w:vAlign w:val="center"/>
          </w:tcPr>
          <w:p w:rsidR="00E850A9" w:rsidRPr="007853FA" w:rsidRDefault="00BE795F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образования и дошкольных учреждений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obrazovani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спо</w:t>
            </w:r>
            <w:r w:rsidR="005B5F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,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и учреждений физической культуры и спорта</w:t>
            </w:r>
          </w:p>
        </w:tc>
        <w:tc>
          <w:tcPr>
            <w:tcW w:w="2982" w:type="dxa"/>
            <w:vAlign w:val="center"/>
          </w:tcPr>
          <w:p w:rsidR="00E850A9" w:rsidRPr="00671B17" w:rsidRDefault="00E850A9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8000048-</w:t>
            </w:r>
            <w:r w:rsidR="00671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О г. Радужный Владимирской области</w:t>
            </w:r>
          </w:p>
        </w:tc>
      </w:tr>
      <w:tr w:rsidR="00E850A9" w:rsidRPr="007853FA" w:rsidTr="00BE795F"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2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атров, музеев и домов культуры</w:t>
            </w:r>
          </w:p>
        </w:tc>
        <w:tc>
          <w:tcPr>
            <w:tcW w:w="2982" w:type="dxa"/>
            <w:vAlign w:val="center"/>
          </w:tcPr>
          <w:p w:rsidR="00E850A9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theatr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размещения рекламных конструкций на территории муниципального образо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reklam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жилых помещений, непригодных для прожи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neprigodniy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решений на строительство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stroitelstvo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решений на ввод объектов в эксплуатацию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vvod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E8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екоммерческих организаций, получивших поддержку от органов власти</w:t>
            </w:r>
          </w:p>
        </w:tc>
        <w:tc>
          <w:tcPr>
            <w:tcW w:w="2982" w:type="dxa"/>
            <w:vAlign w:val="center"/>
          </w:tcPr>
          <w:p w:rsidR="007853FA" w:rsidRPr="00671B17" w:rsidRDefault="00671B17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nekommerciy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оммерческих организаций, получивших поддержку от органов власти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kommerciy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пециализированных транспортных маршру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ыжные и др.)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marshrut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ршрутов и тарифов проезда в общественном транспорте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proezd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Автотранспор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BE795F"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портивных и культурных мероприятий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show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F1394F" w:rsidRPr="007853FA" w:rsidTr="00BE795F">
        <w:tc>
          <w:tcPr>
            <w:tcW w:w="675" w:type="dxa"/>
            <w:vAlign w:val="center"/>
          </w:tcPr>
          <w:p w:rsidR="00F1394F" w:rsidRDefault="00F1394F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62" w:type="dxa"/>
            <w:vAlign w:val="center"/>
          </w:tcPr>
          <w:p w:rsidR="00F1394F" w:rsidRDefault="00F1394F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 (наименование)</w:t>
            </w:r>
          </w:p>
        </w:tc>
        <w:tc>
          <w:tcPr>
            <w:tcW w:w="2982" w:type="dxa"/>
            <w:vAlign w:val="center"/>
          </w:tcPr>
          <w:p w:rsidR="00F1394F" w:rsidRPr="00830EAA" w:rsidRDefault="00830EA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6090" w:type="dxa"/>
            <w:vAlign w:val="center"/>
          </w:tcPr>
          <w:p w:rsidR="00F1394F" w:rsidRDefault="00830EA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Автотранспор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F1394F" w:rsidRPr="007853FA" w:rsidTr="00BE795F">
        <w:tc>
          <w:tcPr>
            <w:tcW w:w="675" w:type="dxa"/>
            <w:vAlign w:val="center"/>
          </w:tcPr>
          <w:p w:rsidR="00F1394F" w:rsidRDefault="00F1394F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vAlign w:val="center"/>
          </w:tcPr>
          <w:p w:rsidR="00F1394F" w:rsidRDefault="00F1394F" w:rsidP="00F13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становочных пунктов общественного транспорта (наименование, вид транспорта, номер маршрута)</w:t>
            </w:r>
          </w:p>
        </w:tc>
        <w:tc>
          <w:tcPr>
            <w:tcW w:w="2982" w:type="dxa"/>
            <w:vAlign w:val="center"/>
          </w:tcPr>
          <w:p w:rsidR="00F1394F" w:rsidRPr="00830EAA" w:rsidRDefault="00830EA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stop</w:t>
            </w:r>
          </w:p>
        </w:tc>
        <w:tc>
          <w:tcPr>
            <w:tcW w:w="6090" w:type="dxa"/>
            <w:vAlign w:val="center"/>
          </w:tcPr>
          <w:p w:rsidR="00F1394F" w:rsidRDefault="00830EA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Автотранспор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F1394F" w:rsidRPr="007853FA" w:rsidTr="00BE795F">
        <w:tc>
          <w:tcPr>
            <w:tcW w:w="675" w:type="dxa"/>
            <w:vAlign w:val="center"/>
          </w:tcPr>
          <w:p w:rsidR="00F1394F" w:rsidRDefault="00F1394F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  <w:vAlign w:val="center"/>
          </w:tcPr>
          <w:p w:rsidR="00F1394F" w:rsidRDefault="00830EA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рганов записи актов гражданского состояния</w:t>
            </w:r>
          </w:p>
        </w:tc>
        <w:tc>
          <w:tcPr>
            <w:tcW w:w="2982" w:type="dxa"/>
            <w:vAlign w:val="center"/>
          </w:tcPr>
          <w:p w:rsidR="00F1394F" w:rsidRPr="00830EAA" w:rsidRDefault="00830EA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ct</w:t>
            </w:r>
          </w:p>
        </w:tc>
        <w:tc>
          <w:tcPr>
            <w:tcW w:w="6090" w:type="dxa"/>
            <w:vAlign w:val="center"/>
          </w:tcPr>
          <w:p w:rsidR="00F1394F" w:rsidRDefault="00830EA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</w:tbl>
    <w:p w:rsidR="00087643" w:rsidRDefault="00087643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643" w:rsidRDefault="00087643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3FA" w:rsidRPr="007853FA" w:rsidRDefault="00087643" w:rsidP="007853F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, программ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С.Шанцева</w:t>
      </w:r>
      <w:proofErr w:type="spellEnd"/>
    </w:p>
    <w:sectPr w:rsidR="007853FA" w:rsidRPr="007853FA" w:rsidSect="00C932A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3FA"/>
    <w:rsid w:val="00087643"/>
    <w:rsid w:val="000964F8"/>
    <w:rsid w:val="00173FC8"/>
    <w:rsid w:val="00224FFC"/>
    <w:rsid w:val="00341395"/>
    <w:rsid w:val="003D638F"/>
    <w:rsid w:val="005B5FF4"/>
    <w:rsid w:val="00671B17"/>
    <w:rsid w:val="006A235F"/>
    <w:rsid w:val="007853FA"/>
    <w:rsid w:val="00830EAA"/>
    <w:rsid w:val="009459D6"/>
    <w:rsid w:val="00A554A8"/>
    <w:rsid w:val="00AA1F73"/>
    <w:rsid w:val="00B10A0A"/>
    <w:rsid w:val="00B96D0D"/>
    <w:rsid w:val="00BE795F"/>
    <w:rsid w:val="00C932A8"/>
    <w:rsid w:val="00D44754"/>
    <w:rsid w:val="00E850A9"/>
    <w:rsid w:val="00EE26FF"/>
    <w:rsid w:val="00EE5CBB"/>
    <w:rsid w:val="00F1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20BB-3758-4A83-BA3E-3809F70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7</dc:creator>
  <cp:keywords/>
  <dc:description/>
  <cp:lastModifiedBy>adm47</cp:lastModifiedBy>
  <cp:revision>13</cp:revision>
  <cp:lastPrinted>2018-07-31T07:36:00Z</cp:lastPrinted>
  <dcterms:created xsi:type="dcterms:W3CDTF">2018-04-12T10:07:00Z</dcterms:created>
  <dcterms:modified xsi:type="dcterms:W3CDTF">2018-08-01T12:56:00Z</dcterms:modified>
</cp:coreProperties>
</file>